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00BB" w14:textId="2FDDB211" w:rsidR="0079322C" w:rsidRDefault="007D071B" w:rsidP="0079322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9A623C5" wp14:editId="7B4B5C5A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358640" cy="8458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A767" w14:textId="278DC3AE" w:rsidR="007D071B" w:rsidRDefault="007D07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D Health Home Team</w:t>
                            </w:r>
                          </w:p>
                          <w:p w14:paraId="0498B4FE" w14:textId="1AB41064" w:rsidR="007D071B" w:rsidRDefault="00CB3688"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>Enroll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2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.6pt;width:343.2pt;height:66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" stroked="f">
                <v:textbox>
                  <w:txbxContent>
                    <w:p w14:paraId="13ADA767" w14:textId="278DC3AE" w:rsidR="007D071B" w:rsidRDefault="007D07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D Health Home Team</w:t>
                      </w:r>
                    </w:p>
                    <w:p w14:paraId="0498B4FE" w14:textId="1AB41064" w:rsidR="007D071B" w:rsidRDefault="00CB3688">
                      <w:r>
                        <w:rPr>
                          <w:noProof/>
                          <w:sz w:val="56"/>
                          <w:szCs w:val="56"/>
                        </w:rPr>
                        <w:t>Enroll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118EA9" wp14:editId="0D293D8E">
            <wp:extent cx="748361" cy="662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1168" cy="7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</w:t>
      </w:r>
      <w:r w:rsidRPr="00F90FE2">
        <w:rPr>
          <w:rFonts w:ascii="Arial" w:hAnsi="Arial" w:cs="Arial"/>
          <w:b/>
          <w:noProof/>
          <w:color w:val="1F4E79" w:themeColor="accent1" w:themeShade="80"/>
          <w:sz w:val="18"/>
          <w:szCs w:val="18"/>
        </w:rPr>
        <w:drawing>
          <wp:inline distT="0" distB="0" distL="0" distR="0" wp14:anchorId="74D7166D" wp14:editId="27676E02">
            <wp:extent cx="1065093" cy="624840"/>
            <wp:effectExtent l="0" t="0" r="1905" b="3810"/>
            <wp:docPr id="5" name="Picture 5" descr="G:\Logos\DD Logos\DD logo yellow triangle with 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DD Logos\DD logo yellow triangle with Missou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74" cy="6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277F" w14:textId="4DB64A6D" w:rsidR="007D071B" w:rsidRDefault="007D071B" w:rsidP="0079322C">
      <w:pPr>
        <w:rPr>
          <w:rFonts w:ascii="Calibri" w:hAnsi="Calibri" w:cs="Calibri"/>
          <w:color w:val="000000"/>
        </w:rPr>
      </w:pPr>
      <w:r w:rsidRPr="00AD033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15B1" wp14:editId="3CA3F59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560820" cy="22860"/>
                <wp:effectExtent l="0" t="0" r="304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E28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1pt" to="5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85F6CC" w14:textId="5B13D192" w:rsidR="00CB3688" w:rsidRDefault="00CB3688" w:rsidP="004F7D99">
      <w:pPr>
        <w:spacing w:after="0"/>
        <w:rPr>
          <w:rFonts w:ascii="Calibri" w:hAnsi="Calibri" w:cs="Calibri"/>
          <w:color w:val="000000"/>
        </w:rPr>
      </w:pPr>
      <w:r w:rsidRPr="0079322C">
        <w:rPr>
          <w:rFonts w:ascii="Calibri" w:hAnsi="Calibri" w:cs="Calibri"/>
          <w:color w:val="000000"/>
        </w:rPr>
        <w:t xml:space="preserve">The DD Health Home (DD HH) Enrollment Form must be completed in full. Please complete the form, save a copy, and submit the form as an attachment using the </w:t>
      </w:r>
      <w:r w:rsidRPr="0079322C">
        <w:rPr>
          <w:rFonts w:ascii="Calibri" w:hAnsi="Calibri" w:cs="Calibri"/>
          <w:b/>
          <w:bCs/>
          <w:color w:val="000000"/>
        </w:rPr>
        <w:t>State of Missouri's Proofpoint system</w:t>
      </w:r>
      <w:r w:rsidRPr="0079322C">
        <w:rPr>
          <w:rFonts w:ascii="Calibri" w:hAnsi="Calibri" w:cs="Calibri"/>
          <w:color w:val="000000"/>
        </w:rPr>
        <w:t xml:space="preserve">. Include "DD HH Enrollment" in the subject line (do not include additional information, especially PHI) and send to the </w:t>
      </w:r>
      <w:r w:rsidRPr="0079322C">
        <w:t>DD Program Manager/DD HH Enrollment Coordinator</w:t>
      </w:r>
      <w:r w:rsidRPr="0079322C">
        <w:rPr>
          <w:color w:val="FF0000"/>
        </w:rPr>
        <w:t xml:space="preserve"> </w:t>
      </w:r>
      <w:r w:rsidRPr="0079322C">
        <w:t>at</w:t>
      </w:r>
      <w:r w:rsidRPr="0079322C">
        <w:rPr>
          <w:color w:val="FF0000"/>
        </w:rPr>
        <w:t xml:space="preserve"> </w:t>
      </w:r>
      <w:hyperlink r:id="rId7" w:history="1">
        <w:r w:rsidRPr="0079322C">
          <w:rPr>
            <w:rStyle w:val="Hyperlink"/>
            <w:color w:val="FF0000"/>
          </w:rPr>
          <w:t>DDHHEnrollTransferDischarge@dmh.mo.gov</w:t>
        </w:r>
      </w:hyperlink>
      <w:r w:rsidRPr="0079322C">
        <w:t xml:space="preserve">.  </w:t>
      </w:r>
      <w:r w:rsidRPr="0079322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Forms must be received by the 25</w:t>
      </w:r>
      <w:r w:rsidRPr="0079322C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of the month to ensure effective dates.  </w:t>
      </w:r>
      <w:r w:rsidRPr="0079322C">
        <w:rPr>
          <w:rFonts w:ascii="Calibri" w:hAnsi="Calibri" w:cs="Calibri"/>
          <w:color w:val="000000"/>
        </w:rPr>
        <w:t xml:space="preserve">Any forms received after the 25th of the month are not guaranteed to be processed until the next month. Providers can verify enrollment by viewing the </w:t>
      </w:r>
      <w:r w:rsidRPr="00226879">
        <w:rPr>
          <w:color w:val="FF0000"/>
        </w:rPr>
        <w:t>DD HH Registry in CIMOR</w:t>
      </w:r>
      <w:r w:rsidRPr="0079322C">
        <w:rPr>
          <w:rFonts w:ascii="Calibri" w:hAnsi="Calibri" w:cs="Calibri"/>
          <w:color w:val="000000"/>
        </w:rPr>
        <w:t xml:space="preserve"> and CyberAccess after five business days or on the anticipated effective date. NOTE: Please verify the individual is currently eligible for Medicaid (EMOMED) and is not currently enrolled in a</w:t>
      </w:r>
      <w:r>
        <w:rPr>
          <w:rFonts w:ascii="Calibri" w:hAnsi="Calibri" w:cs="Calibri"/>
          <w:color w:val="000000"/>
        </w:rPr>
        <w:t>nother</w:t>
      </w:r>
      <w:r w:rsidRPr="0079322C">
        <w:rPr>
          <w:rFonts w:ascii="Calibri" w:hAnsi="Calibri" w:cs="Calibri"/>
          <w:color w:val="000000"/>
        </w:rPr>
        <w:t xml:space="preserve"> H</w:t>
      </w:r>
      <w:r>
        <w:rPr>
          <w:rFonts w:ascii="Calibri" w:hAnsi="Calibri" w:cs="Calibri"/>
          <w:color w:val="000000"/>
        </w:rPr>
        <w:t>ealthcare Home (CMHC or Primary Care).</w:t>
      </w:r>
    </w:p>
    <w:p w14:paraId="225BC28E" w14:textId="77777777" w:rsidR="003F4575" w:rsidRDefault="003F4575" w:rsidP="004F7D99">
      <w:pPr>
        <w:spacing w:after="0"/>
        <w:rPr>
          <w:rFonts w:ascii="Calibri" w:hAnsi="Calibri" w:cs="Calibri"/>
          <w:color w:val="000000"/>
        </w:rPr>
      </w:pPr>
    </w:p>
    <w:p w14:paraId="332ECB8B" w14:textId="11F0550E" w:rsidR="004F7D99" w:rsidRPr="00337A59" w:rsidRDefault="00337A59" w:rsidP="00337A59">
      <w:pPr>
        <w:spacing w:after="0"/>
        <w:rPr>
          <w:b/>
          <w:color w:val="2E74B5" w:themeColor="accent1" w:themeShade="BF"/>
          <w:sz w:val="24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8AD45B" wp14:editId="270F2ED6">
                <wp:simplePos x="0" y="0"/>
                <wp:positionH relativeFrom="column">
                  <wp:posOffset>541020</wp:posOffset>
                </wp:positionH>
                <wp:positionV relativeFrom="paragraph">
                  <wp:posOffset>201930</wp:posOffset>
                </wp:positionV>
                <wp:extent cx="624776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DD615" id="Straight Connector 7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15.9pt" to="534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A1352">
        <w:rPr>
          <w:b/>
          <w:sz w:val="28"/>
          <w:u w:val="single"/>
        </w:rPr>
        <w:t>Part 1</w:t>
      </w:r>
    </w:p>
    <w:p w14:paraId="6B02EA67" w14:textId="77777777" w:rsidR="000E559D" w:rsidRDefault="000E559D" w:rsidP="008F4179">
      <w:pPr>
        <w:spacing w:after="0"/>
      </w:pPr>
    </w:p>
    <w:p w14:paraId="515BA0B8" w14:textId="21418E75" w:rsidR="00CB3688" w:rsidRDefault="00CB3688" w:rsidP="008F4179">
      <w:pPr>
        <w:spacing w:after="0"/>
      </w:pPr>
      <w:r>
        <w:t>DD HH Provider Name</w:t>
      </w:r>
      <w:r w:rsidR="0085457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0"/>
      <w:r w:rsidR="0085457B">
        <w:tab/>
      </w:r>
      <w:r>
        <w:t xml:space="preserve">    DD HH Medicaid Provider # </w:t>
      </w:r>
      <w:r w:rsidR="0085457B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1"/>
      <w:r w:rsidR="004F7D99">
        <w:t xml:space="preserve">  </w:t>
      </w:r>
    </w:p>
    <w:p w14:paraId="19A3EE5D" w14:textId="6DD540B0" w:rsidR="00337A59" w:rsidRDefault="00337A59" w:rsidP="00337A59">
      <w:pPr>
        <w:spacing w:after="0"/>
        <w:rPr>
          <w:b/>
        </w:rPr>
      </w:pPr>
    </w:p>
    <w:p w14:paraId="55768914" w14:textId="7A1D678A" w:rsidR="008F4179" w:rsidRPr="007A1352" w:rsidRDefault="00765197" w:rsidP="00337A59">
      <w:pPr>
        <w:spacing w:after="0"/>
        <w:rPr>
          <w:b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4B67B7" wp14:editId="58E6DFE2">
                <wp:simplePos x="0" y="0"/>
                <wp:positionH relativeFrom="column">
                  <wp:posOffset>487680</wp:posOffset>
                </wp:positionH>
                <wp:positionV relativeFrom="paragraph">
                  <wp:posOffset>209550</wp:posOffset>
                </wp:positionV>
                <wp:extent cx="62858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9AEC2" id="Straight Connector 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pt,16.5pt" to="53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337A59" w:rsidRPr="007A1352">
        <w:rPr>
          <w:b/>
          <w:sz w:val="28"/>
          <w:u w:val="single"/>
        </w:rPr>
        <w:t>Part 2</w:t>
      </w:r>
    </w:p>
    <w:p w14:paraId="11F77DB9" w14:textId="5758A7EE" w:rsidR="008F4179" w:rsidRDefault="008F4179" w:rsidP="00765197">
      <w:pPr>
        <w:spacing w:after="0"/>
      </w:pPr>
    </w:p>
    <w:p w14:paraId="433194C6" w14:textId="496819BB" w:rsidR="00CB3688" w:rsidRDefault="00CB3688" w:rsidP="00765197">
      <w:pPr>
        <w:spacing w:after="0"/>
      </w:pPr>
      <w:r>
        <w:t xml:space="preserve">Date: </w:t>
      </w:r>
      <w:r w:rsidR="0085457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2"/>
      <w:r w:rsidR="0085457B">
        <w:tab/>
      </w:r>
      <w:r>
        <w:t xml:space="preserve">  </w:t>
      </w:r>
      <w:r w:rsidR="0085457B">
        <w:tab/>
      </w:r>
      <w:r>
        <w:t xml:space="preserve">MO HealthNet ID/DCN #: </w:t>
      </w:r>
      <w:r w:rsidR="0085457B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3"/>
      <w:r w:rsidR="0085457B">
        <w:tab/>
      </w:r>
      <w:r>
        <w:t xml:space="preserve"> </w:t>
      </w:r>
      <w:r w:rsidR="0085457B">
        <w:tab/>
      </w:r>
      <w:r>
        <w:t xml:space="preserve">Date of Birth: </w:t>
      </w:r>
      <w:r w:rsidR="0085457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4"/>
    </w:p>
    <w:p w14:paraId="50C400BB" w14:textId="47B4061C" w:rsidR="0085457B" w:rsidRDefault="00CB3688" w:rsidP="00765197">
      <w:pPr>
        <w:spacing w:after="0"/>
      </w:pPr>
      <w:r>
        <w:t>Participant Name</w:t>
      </w:r>
      <w:r w:rsidR="0085457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5"/>
    </w:p>
    <w:p w14:paraId="687C88EA" w14:textId="41F3A3AA" w:rsidR="00CB3688" w:rsidRDefault="00CB3688" w:rsidP="00765197">
      <w:pPr>
        <w:spacing w:after="0"/>
      </w:pPr>
      <w:r>
        <w:t xml:space="preserve">Mailing Address:   </w:t>
      </w:r>
      <w:r w:rsidR="0085457B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6"/>
      <w:r w:rsidR="0085457B">
        <w:tab/>
        <w:t xml:space="preserve">City  </w:t>
      </w:r>
      <w:r w:rsidR="0085457B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7"/>
      <w:r w:rsidR="0085457B">
        <w:tab/>
        <w:t xml:space="preserve">State  </w:t>
      </w:r>
      <w:r w:rsidR="0085457B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8"/>
      <w:r w:rsidR="0085457B">
        <w:tab/>
        <w:t xml:space="preserve">Zip Code  </w:t>
      </w:r>
      <w:r w:rsidR="008545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5457B">
        <w:instrText xml:space="preserve"> FORMTEXT </w:instrText>
      </w:r>
      <w:r w:rsidR="0085457B">
        <w:fldChar w:fldCharType="separate"/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rPr>
          <w:noProof/>
        </w:rPr>
        <w:t> </w:t>
      </w:r>
      <w:r w:rsidR="0085457B">
        <w:fldChar w:fldCharType="end"/>
      </w:r>
      <w:bookmarkEnd w:id="9"/>
    </w:p>
    <w:p w14:paraId="7A86BA9B" w14:textId="77777777" w:rsidR="003F4575" w:rsidRPr="003F4575" w:rsidRDefault="003F4575" w:rsidP="00765197">
      <w:pPr>
        <w:spacing w:after="0"/>
        <w:rPr>
          <w:b/>
          <w:color w:val="2E74B5" w:themeColor="accent1" w:themeShade="BF"/>
          <w:sz w:val="20"/>
          <w:u w:val="single"/>
        </w:rPr>
      </w:pPr>
    </w:p>
    <w:p w14:paraId="7D94CAAE" w14:textId="3543865F" w:rsidR="008F4179" w:rsidRPr="007A1352" w:rsidRDefault="00765197" w:rsidP="00765197">
      <w:pPr>
        <w:spacing w:after="0"/>
        <w:rPr>
          <w:b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67F3A9" wp14:editId="139F8CEB">
                <wp:simplePos x="0" y="0"/>
                <wp:positionH relativeFrom="column">
                  <wp:posOffset>510540</wp:posOffset>
                </wp:positionH>
                <wp:positionV relativeFrom="paragraph">
                  <wp:posOffset>191770</wp:posOffset>
                </wp:positionV>
                <wp:extent cx="63239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54D4E" id="Straight Connector 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15.1pt" to="538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A1352">
        <w:rPr>
          <w:b/>
          <w:sz w:val="28"/>
          <w:u w:val="single"/>
        </w:rPr>
        <w:t>Part 3</w:t>
      </w:r>
    </w:p>
    <w:p w14:paraId="6F01924D" w14:textId="77777777" w:rsidR="000E559D" w:rsidRDefault="000E559D" w:rsidP="00337A59">
      <w:pPr>
        <w:spacing w:after="0"/>
        <w:rPr>
          <w:b/>
        </w:rPr>
      </w:pPr>
    </w:p>
    <w:p w14:paraId="5FEFD8A6" w14:textId="69E771B1" w:rsidR="00CB3688" w:rsidRDefault="00CB3688" w:rsidP="00337A59">
      <w:pPr>
        <w:spacing w:after="0"/>
        <w:rPr>
          <w:b/>
        </w:rPr>
      </w:pPr>
      <w:r>
        <w:rPr>
          <w:b/>
        </w:rPr>
        <w:t>Please check and complete all eligibility criteria met:</w:t>
      </w:r>
    </w:p>
    <w:p w14:paraId="0F573179" w14:textId="528745CE" w:rsidR="00CB3688" w:rsidRDefault="0085457B" w:rsidP="00765197">
      <w:pPr>
        <w:spacing w:after="0"/>
        <w:ind w:left="900" w:hanging="900"/>
      </w:pPr>
      <w:r>
        <w:rPr>
          <w:b/>
        </w:rPr>
        <w:t xml:space="preserve">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b/>
        </w:rPr>
        <w:instrText xml:space="preserve"> FORMCHECKBOX </w:instrText>
      </w:r>
      <w:r w:rsidR="00397E09">
        <w:rPr>
          <w:b/>
        </w:rPr>
      </w:r>
      <w:r w:rsidR="00397E09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CB3688">
        <w:rPr>
          <w:b/>
        </w:rPr>
        <w:t xml:space="preserve"> </w:t>
      </w:r>
      <w:r>
        <w:rPr>
          <w:b/>
        </w:rPr>
        <w:t xml:space="preserve">  </w:t>
      </w:r>
      <w:r w:rsidR="00CB3688" w:rsidRPr="009D1BBC">
        <w:t xml:space="preserve">1. </w:t>
      </w:r>
      <w:r w:rsidR="00CB3688">
        <w:t xml:space="preserve"> Chronic condition of Intellectual and/or Developmental Disability </w:t>
      </w:r>
    </w:p>
    <w:p w14:paraId="2AB81DD6" w14:textId="6A092872" w:rsidR="0085457B" w:rsidRDefault="00CB3688" w:rsidP="00765197">
      <w:pPr>
        <w:spacing w:after="0"/>
        <w:ind w:left="900" w:hanging="900"/>
      </w:pPr>
      <w:r>
        <w:t xml:space="preserve"> </w:t>
      </w:r>
      <w:r w:rsidR="0085457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85457B">
        <w:instrText xml:space="preserve"> FORMCHECKBOX </w:instrText>
      </w:r>
      <w:r w:rsidR="00397E09">
        <w:fldChar w:fldCharType="separate"/>
      </w:r>
      <w:r w:rsidR="0085457B">
        <w:fldChar w:fldCharType="end"/>
      </w:r>
      <w:bookmarkEnd w:id="11"/>
      <w:r w:rsidR="0085457B">
        <w:t xml:space="preserve">   </w:t>
      </w:r>
      <w:r>
        <w:t>2.  Have or at risk of developing one of the following conditions:</w:t>
      </w:r>
    </w:p>
    <w:p w14:paraId="1F2176A2" w14:textId="311E2BA8" w:rsidR="0085457B" w:rsidRDefault="00CB3688" w:rsidP="00CB3688">
      <w:pPr>
        <w:sectPr w:rsidR="0085457B" w:rsidSect="004F7D99">
          <w:pgSz w:w="12240" w:h="15840"/>
          <w:pgMar w:top="547" w:right="720" w:bottom="576" w:left="720" w:header="720" w:footer="720" w:gutter="0"/>
          <w:cols w:space="720"/>
          <w:docGrid w:linePitch="360"/>
        </w:sectPr>
      </w:pPr>
      <w:r>
        <w:t xml:space="preserve"> </w:t>
      </w:r>
    </w:p>
    <w:p w14:paraId="1946D85C" w14:textId="2146EE86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2"/>
      <w:r>
        <w:t xml:space="preserve">  Asthma</w:t>
      </w:r>
    </w:p>
    <w:p w14:paraId="284DAB62" w14:textId="5B5C1AAF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3"/>
      <w:r>
        <w:t xml:space="preserve">  </w:t>
      </w:r>
      <w:r w:rsidR="00CB3688">
        <w:t>Diabetes</w:t>
      </w:r>
      <w:r>
        <w:t xml:space="preserve"> </w:t>
      </w:r>
    </w:p>
    <w:p w14:paraId="037183EA" w14:textId="565B7438" w:rsidR="00CB3688" w:rsidRDefault="0085457B" w:rsidP="00765197">
      <w:pPr>
        <w:spacing w:after="0"/>
        <w:ind w:left="720" w:hanging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4"/>
      <w:r>
        <w:t xml:space="preserve">  </w:t>
      </w:r>
      <w:r w:rsidR="00CB3688">
        <w:t>Cardiovascular disease or hypertension</w:t>
      </w:r>
    </w:p>
    <w:p w14:paraId="259CC6B1" w14:textId="32366962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5"/>
      <w:r>
        <w:t xml:space="preserve">  Chronic Obstructive Pulmonary Disease (COPD)</w:t>
      </w:r>
    </w:p>
    <w:p w14:paraId="11641F5D" w14:textId="62EA1BE6" w:rsidR="0085457B" w:rsidRDefault="0085457B" w:rsidP="00765197">
      <w:pPr>
        <w:spacing w:after="0"/>
        <w:ind w:left="720" w:hanging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6"/>
      <w:r>
        <w:t xml:space="preserve">  </w:t>
      </w:r>
      <w:r w:rsidR="00CB3688">
        <w:t>Dementia</w:t>
      </w:r>
    </w:p>
    <w:p w14:paraId="065CB138" w14:textId="34FC6846" w:rsidR="0085457B" w:rsidRDefault="0085457B" w:rsidP="00765197">
      <w:pPr>
        <w:spacing w:after="0"/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7"/>
      <w:r>
        <w:t xml:space="preserve">  </w:t>
      </w:r>
      <w:r w:rsidR="00CB3688">
        <w:t>Dependent on a Ventilator</w:t>
      </w:r>
    </w:p>
    <w:p w14:paraId="34CFB84B" w14:textId="36EA5F61" w:rsidR="0085457B" w:rsidRDefault="0085457B" w:rsidP="00765197">
      <w:pPr>
        <w:spacing w:after="0"/>
        <w:ind w:left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8"/>
      <w:r>
        <w:t xml:space="preserve">  Diagnosis of Autism Spectrum Disorder</w:t>
      </w:r>
    </w:p>
    <w:p w14:paraId="46B0E606" w14:textId="6D7D929C" w:rsidR="0085457B" w:rsidRDefault="0085457B" w:rsidP="00765197">
      <w:pPr>
        <w:spacing w:after="0"/>
        <w:ind w:left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19"/>
      <w:r>
        <w:t xml:space="preserve">  HRST Level of 3 or greater </w:t>
      </w:r>
    </w:p>
    <w:p w14:paraId="0EDBF103" w14:textId="48B9073F" w:rsidR="0085457B" w:rsidRDefault="0085457B" w:rsidP="00765197">
      <w:pPr>
        <w:spacing w:after="0"/>
        <w:ind w:left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0"/>
      <w:r>
        <w:t xml:space="preserve">  Overweight (BMI&gt;25)</w:t>
      </w:r>
    </w:p>
    <w:p w14:paraId="4F298F95" w14:textId="0BC3523E" w:rsidR="00CB3688" w:rsidRDefault="0085457B" w:rsidP="00765197">
      <w:pPr>
        <w:spacing w:after="0"/>
        <w:ind w:left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1"/>
      <w:r>
        <w:t xml:space="preserve">  </w:t>
      </w:r>
      <w:r w:rsidR="00CB3688">
        <w:t>Tobacco use</w:t>
      </w:r>
    </w:p>
    <w:p w14:paraId="25B70CCA" w14:textId="014704EA" w:rsidR="0085457B" w:rsidRDefault="0085457B" w:rsidP="0085457B">
      <w:pPr>
        <w:spacing w:after="0"/>
        <w:ind w:left="900"/>
        <w:sectPr w:rsidR="0085457B" w:rsidSect="003F4575">
          <w:type w:val="continuous"/>
          <w:pgSz w:w="12240" w:h="15840"/>
          <w:pgMar w:top="540" w:right="1008" w:bottom="576" w:left="1008" w:header="720" w:footer="720" w:gutter="0"/>
          <w:cols w:num="2" w:space="180"/>
          <w:docGrid w:linePitch="360"/>
        </w:sectPr>
      </w:pPr>
    </w:p>
    <w:p w14:paraId="39933C78" w14:textId="2C0731B6" w:rsidR="00CB3688" w:rsidRDefault="00765197" w:rsidP="003F4575">
      <w:pPr>
        <w:spacing w:after="0"/>
        <w:ind w:firstLine="36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2"/>
      <w:r>
        <w:t xml:space="preserve">  </w:t>
      </w:r>
      <w:r w:rsidR="00CB3688">
        <w:t>One of the Fatal Five Plus Conditions:</w:t>
      </w:r>
    </w:p>
    <w:p w14:paraId="35C0710F" w14:textId="77777777" w:rsidR="005E4973" w:rsidRDefault="005E4973" w:rsidP="00CB3688">
      <w:pPr>
        <w:ind w:left="1890"/>
        <w:sectPr w:rsidR="005E4973" w:rsidSect="0085457B">
          <w:type w:val="continuous"/>
          <w:pgSz w:w="12240" w:h="15840"/>
          <w:pgMar w:top="540" w:right="1008" w:bottom="576" w:left="1008" w:header="720" w:footer="720" w:gutter="0"/>
          <w:cols w:space="720"/>
          <w:docGrid w:linePitch="360"/>
        </w:sectPr>
      </w:pPr>
    </w:p>
    <w:p w14:paraId="6118546C" w14:textId="17B3C96A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3"/>
      <w:r>
        <w:t xml:space="preserve">  </w:t>
      </w:r>
      <w:r w:rsidRPr="00EA0520">
        <w:t xml:space="preserve">Bowel Obstruction </w:t>
      </w:r>
    </w:p>
    <w:p w14:paraId="0845947D" w14:textId="6C717994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9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4"/>
      <w:r>
        <w:t xml:space="preserve">  </w:t>
      </w:r>
      <w:r w:rsidRPr="00EA0520">
        <w:t xml:space="preserve">Dehydration </w:t>
      </w:r>
    </w:p>
    <w:p w14:paraId="4E8A0626" w14:textId="0B5AE385" w:rsidR="005E4973" w:rsidRDefault="005E4973" w:rsidP="005E4973">
      <w:pPr>
        <w:spacing w:after="0"/>
        <w:ind w:left="1890" w:hanging="99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5"/>
      <w:r>
        <w:t xml:space="preserve">  </w:t>
      </w:r>
      <w:r w:rsidRPr="00EA0520">
        <w:t>Gastroesophageal Reflux Disease (GERD)</w:t>
      </w:r>
    </w:p>
    <w:p w14:paraId="62BA3D9A" w14:textId="58E25DAB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6"/>
      <w:r>
        <w:t xml:space="preserve">  </w:t>
      </w:r>
      <w:r w:rsidRPr="00EA0520">
        <w:t>Pulmonary Aspiration</w:t>
      </w:r>
    </w:p>
    <w:p w14:paraId="14009872" w14:textId="4595019E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7"/>
      <w:r>
        <w:t xml:space="preserve">  </w:t>
      </w:r>
      <w:r w:rsidR="00CB3688" w:rsidRPr="00EA0520">
        <w:t>Seizures</w:t>
      </w:r>
      <w:r w:rsidR="00CB3688">
        <w:t xml:space="preserve">  </w:t>
      </w:r>
    </w:p>
    <w:p w14:paraId="7AF662A6" w14:textId="126502BF" w:rsidR="005E4973" w:rsidRDefault="005E4973" w:rsidP="005E4973">
      <w:pPr>
        <w:spacing w:after="0"/>
        <w:ind w:left="1890" w:hanging="16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>
        <w:instrText xml:space="preserve"> FORMCHECKBOX </w:instrText>
      </w:r>
      <w:r w:rsidR="00397E09">
        <w:fldChar w:fldCharType="separate"/>
      </w:r>
      <w:r>
        <w:fldChar w:fldCharType="end"/>
      </w:r>
      <w:bookmarkEnd w:id="28"/>
      <w:r>
        <w:t xml:space="preserve">   </w:t>
      </w:r>
      <w:r w:rsidR="00CB3688" w:rsidRPr="00EA0520">
        <w:t>Sepsis</w:t>
      </w:r>
    </w:p>
    <w:p w14:paraId="3FFE6287" w14:textId="4BEBB7D7" w:rsidR="005E4973" w:rsidRDefault="005E4973" w:rsidP="005E4973">
      <w:pPr>
        <w:spacing w:after="0"/>
        <w:ind w:left="1890" w:hanging="1620"/>
        <w:sectPr w:rsidR="005E4973" w:rsidSect="005E4973">
          <w:type w:val="continuous"/>
          <w:pgSz w:w="12240" w:h="15840"/>
          <w:pgMar w:top="540" w:right="1008" w:bottom="576" w:left="1008" w:header="720" w:footer="720" w:gutter="0"/>
          <w:cols w:num="2" w:space="180"/>
          <w:docGrid w:linePitch="360"/>
        </w:sectPr>
      </w:pPr>
    </w:p>
    <w:p w14:paraId="32225DEF" w14:textId="77777777" w:rsidR="003F4575" w:rsidRDefault="003F4575" w:rsidP="00765197">
      <w:pPr>
        <w:rPr>
          <w:rFonts w:ascii="Calibri" w:hAnsi="Calibri" w:cs="Calibri"/>
          <w:b/>
          <w:bCs/>
          <w:color w:val="2E74B5" w:themeColor="accent1" w:themeShade="BF"/>
          <w:sz w:val="28"/>
          <w:u w:val="single"/>
        </w:rPr>
      </w:pPr>
    </w:p>
    <w:p w14:paraId="0325B63E" w14:textId="6054D954" w:rsidR="00765197" w:rsidRPr="007A1352" w:rsidRDefault="00765197" w:rsidP="00765197">
      <w:pPr>
        <w:rPr>
          <w:rFonts w:ascii="Calibri" w:hAnsi="Calibri" w:cs="Calibri"/>
          <w:b/>
          <w:bCs/>
          <w:sz w:val="28"/>
          <w:u w:val="single"/>
        </w:rPr>
      </w:pPr>
      <w:r w:rsidRPr="007A1352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D36DC8" wp14:editId="2C48B11C">
                <wp:simplePos x="0" y="0"/>
                <wp:positionH relativeFrom="column">
                  <wp:posOffset>450215</wp:posOffset>
                </wp:positionH>
                <wp:positionV relativeFrom="paragraph">
                  <wp:posOffset>180340</wp:posOffset>
                </wp:positionV>
                <wp:extent cx="64084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D2708" id="Straight Connector 1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4.2pt" to="54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7A1352">
        <w:rPr>
          <w:rFonts w:ascii="Calibri" w:hAnsi="Calibri" w:cs="Calibri"/>
          <w:b/>
          <w:bCs/>
          <w:sz w:val="28"/>
          <w:u w:val="single"/>
        </w:rPr>
        <w:t>Part 4</w:t>
      </w:r>
    </w:p>
    <w:p w14:paraId="410316E5" w14:textId="37AAEDAD" w:rsidR="00765197" w:rsidRPr="00765197" w:rsidRDefault="00765197" w:rsidP="00765197">
      <w:pPr>
        <w:spacing w:after="0"/>
        <w:rPr>
          <w:rFonts w:ascii="Calibri" w:hAnsi="Calibri" w:cs="Calibri"/>
          <w:bCs/>
          <w:color w:val="000000"/>
        </w:rPr>
      </w:pPr>
      <w:r w:rsidRPr="00765197">
        <w:rPr>
          <w:rFonts w:ascii="Calibri" w:hAnsi="Calibri" w:cs="Calibri"/>
          <w:bCs/>
          <w:color w:val="000000"/>
        </w:rPr>
        <w:t>Enrollment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 w:rsidRPr="00765197">
        <w:rPr>
          <w:rFonts w:ascii="Calibri" w:hAnsi="Calibri" w:cs="Calibri"/>
          <w:bCs/>
          <w:color w:val="000000"/>
        </w:rPr>
        <w:instrText xml:space="preserve"> FORMCHECKBOX </w:instrText>
      </w:r>
      <w:r w:rsidR="00397E09">
        <w:rPr>
          <w:rFonts w:ascii="Calibri" w:hAnsi="Calibri" w:cs="Calibri"/>
          <w:bCs/>
          <w:color w:val="000000"/>
        </w:rPr>
      </w:r>
      <w:r w:rsidR="00397E09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29"/>
      <w:r w:rsidRPr="00765197">
        <w:rPr>
          <w:rFonts w:ascii="Calibri" w:hAnsi="Calibri" w:cs="Calibri"/>
          <w:bCs/>
          <w:color w:val="000000"/>
        </w:rPr>
        <w:t xml:space="preserve">  Approved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 w:rsidRPr="00765197">
        <w:rPr>
          <w:rFonts w:ascii="Calibri" w:hAnsi="Calibri" w:cs="Calibri"/>
          <w:bCs/>
          <w:color w:val="000000"/>
        </w:rPr>
        <w:instrText xml:space="preserve"> FORMCHECKBOX </w:instrText>
      </w:r>
      <w:r w:rsidR="00397E09">
        <w:rPr>
          <w:rFonts w:ascii="Calibri" w:hAnsi="Calibri" w:cs="Calibri"/>
          <w:bCs/>
          <w:color w:val="000000"/>
        </w:rPr>
      </w:r>
      <w:r w:rsidR="00397E09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0"/>
      <w:r w:rsidRPr="00765197">
        <w:rPr>
          <w:rFonts w:ascii="Calibri" w:hAnsi="Calibri" w:cs="Calibri"/>
          <w:bCs/>
          <w:color w:val="000000"/>
        </w:rPr>
        <w:t xml:space="preserve">  Denied</w:t>
      </w:r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  <w:t xml:space="preserve">Date Form Received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1"/>
    </w:p>
    <w:p w14:paraId="31A9E3A4" w14:textId="622B2174" w:rsidR="00765197" w:rsidRPr="00765197" w:rsidRDefault="00765197" w:rsidP="00765197">
      <w:pPr>
        <w:spacing w:after="0"/>
        <w:rPr>
          <w:rFonts w:ascii="Calibri" w:hAnsi="Calibri" w:cs="Calibri"/>
          <w:bCs/>
          <w:color w:val="000000"/>
        </w:rPr>
      </w:pPr>
      <w:r w:rsidRPr="00765197">
        <w:rPr>
          <w:rFonts w:ascii="Calibri" w:hAnsi="Calibri" w:cs="Calibri"/>
          <w:bCs/>
          <w:color w:val="000000"/>
        </w:rPr>
        <w:t xml:space="preserve">Date Approved/Denied 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2"/>
      <w:r w:rsidRPr="00765197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ab/>
      </w:r>
      <w:r w:rsidR="003F4575">
        <w:rPr>
          <w:rFonts w:ascii="Calibri" w:hAnsi="Calibri" w:cs="Calibri"/>
          <w:bCs/>
          <w:color w:val="000000"/>
        </w:rPr>
        <w:tab/>
      </w:r>
      <w:r w:rsidR="003F4575">
        <w:rPr>
          <w:rFonts w:ascii="Calibri" w:hAnsi="Calibri" w:cs="Calibri"/>
          <w:bCs/>
          <w:color w:val="000000"/>
        </w:rPr>
        <w:tab/>
      </w:r>
      <w:r w:rsidRPr="00765197">
        <w:rPr>
          <w:rFonts w:ascii="Calibri" w:hAnsi="Calibri" w:cs="Calibri"/>
          <w:bCs/>
          <w:color w:val="000000"/>
        </w:rPr>
        <w:t xml:space="preserve">Effective Date of Enrollment  </w:t>
      </w:r>
      <w:r w:rsidRPr="00765197">
        <w:rPr>
          <w:rFonts w:ascii="Calibri" w:hAnsi="Calibri" w:cs="Calibri"/>
          <w:bCs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Pr="00765197">
        <w:rPr>
          <w:rFonts w:ascii="Calibri" w:hAnsi="Calibri" w:cs="Calibri"/>
          <w:bCs/>
          <w:color w:val="000000"/>
        </w:rPr>
        <w:instrText xml:space="preserve"> FORMTEXT </w:instrText>
      </w:r>
      <w:r w:rsidRPr="00765197">
        <w:rPr>
          <w:rFonts w:ascii="Calibri" w:hAnsi="Calibri" w:cs="Calibri"/>
          <w:bCs/>
          <w:color w:val="000000"/>
        </w:rPr>
      </w:r>
      <w:r w:rsidRPr="00765197">
        <w:rPr>
          <w:rFonts w:ascii="Calibri" w:hAnsi="Calibri" w:cs="Calibri"/>
          <w:bCs/>
          <w:color w:val="000000"/>
        </w:rPr>
        <w:fldChar w:fldCharType="separate"/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noProof/>
          <w:color w:val="000000"/>
        </w:rPr>
        <w:t> </w:t>
      </w:r>
      <w:r w:rsidRPr="00765197">
        <w:rPr>
          <w:rFonts w:ascii="Calibri" w:hAnsi="Calibri" w:cs="Calibri"/>
          <w:bCs/>
          <w:color w:val="000000"/>
        </w:rPr>
        <w:fldChar w:fldCharType="end"/>
      </w:r>
      <w:bookmarkEnd w:id="33"/>
    </w:p>
    <w:p w14:paraId="722FFB77" w14:textId="30E3F633" w:rsidR="00CB3688" w:rsidRDefault="00CB3688" w:rsidP="00765197">
      <w:pPr>
        <w:spacing w:after="0"/>
      </w:pPr>
      <w:r>
        <w:t>Not currently enrolled in HH:</w:t>
      </w:r>
      <w:r>
        <w:tab/>
      </w:r>
      <w:r w:rsidR="00F676C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F676CA">
        <w:instrText xml:space="preserve"> FORMCHECKBOX </w:instrText>
      </w:r>
      <w:r w:rsidR="00397E09">
        <w:fldChar w:fldCharType="separate"/>
      </w:r>
      <w:r w:rsidR="00F676CA">
        <w:fldChar w:fldCharType="end"/>
      </w:r>
      <w:bookmarkEnd w:id="34"/>
      <w:r>
        <w:tab/>
      </w:r>
      <w:r w:rsidR="003F4575">
        <w:tab/>
      </w:r>
      <w:r w:rsidR="003F4575">
        <w:tab/>
      </w:r>
      <w:r>
        <w:t>Verified Current Medicaid Eligibility:</w:t>
      </w:r>
      <w:r w:rsidR="00F676CA">
        <w:t xml:space="preserve">  </w:t>
      </w:r>
      <w:r w:rsidR="00F676C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F676CA">
        <w:instrText xml:space="preserve"> FORMCHECKBOX </w:instrText>
      </w:r>
      <w:r w:rsidR="00397E09">
        <w:fldChar w:fldCharType="separate"/>
      </w:r>
      <w:r w:rsidR="00F676CA">
        <w:fldChar w:fldCharType="end"/>
      </w:r>
      <w:bookmarkEnd w:id="35"/>
    </w:p>
    <w:p w14:paraId="35CEF8D2" w14:textId="4BE6C927" w:rsidR="00CB3688" w:rsidRDefault="00CB3688" w:rsidP="00765197">
      <w:pPr>
        <w:spacing w:after="0"/>
      </w:pPr>
      <w:r>
        <w:t xml:space="preserve">Reason Enrollment Denied:      </w:t>
      </w:r>
      <w:r w:rsidR="00F676CA"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F676CA">
        <w:instrText xml:space="preserve"> FORMTEXT </w:instrText>
      </w:r>
      <w:r w:rsidR="00F676CA">
        <w:fldChar w:fldCharType="separate"/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fldChar w:fldCharType="end"/>
      </w:r>
      <w:bookmarkEnd w:id="36"/>
    </w:p>
    <w:p w14:paraId="1CD30E3B" w14:textId="7B1B302A" w:rsidR="007C15B1" w:rsidRDefault="00CB3688" w:rsidP="00765197">
      <w:pPr>
        <w:spacing w:after="0"/>
        <w:rPr>
          <w:rFonts w:ascii="Calibri" w:hAnsi="Calibri" w:cs="Calibri"/>
          <w:b/>
          <w:bCs/>
          <w:color w:val="000000"/>
        </w:rPr>
      </w:pPr>
      <w:r>
        <w:t>Request Processed By</w:t>
      </w:r>
      <w:r w:rsidR="00F676CA">
        <w:t xml:space="preserve">:  </w:t>
      </w:r>
      <w:r w:rsidR="00F676CA"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F676CA">
        <w:instrText xml:space="preserve"> FORMTEXT </w:instrText>
      </w:r>
      <w:r w:rsidR="00F676CA">
        <w:fldChar w:fldCharType="separate"/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rPr>
          <w:noProof/>
        </w:rPr>
        <w:t> </w:t>
      </w:r>
      <w:r w:rsidR="00F676CA">
        <w:fldChar w:fldCharType="end"/>
      </w:r>
      <w:bookmarkEnd w:id="37"/>
      <w:r w:rsidR="00F676CA">
        <w:t xml:space="preserve">  </w:t>
      </w:r>
    </w:p>
    <w:sectPr w:rsidR="007C15B1" w:rsidSect="00765197">
      <w:type w:val="continuous"/>
      <w:pgSz w:w="12240" w:h="15840"/>
      <w:pgMar w:top="547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+3lMmS+FT50YMB9XRIZOU8PdC5eNALn0l3S0yGo2AZj32QAIkEat/5Zm2wQkrLPLF6WZ7dUx2ey19WzJN6Vg==" w:salt="FfSPnxpuWr7U59dOerYLC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2C"/>
    <w:rsid w:val="00095770"/>
    <w:rsid w:val="000E559D"/>
    <w:rsid w:val="00165654"/>
    <w:rsid w:val="001C71F5"/>
    <w:rsid w:val="001F2F5D"/>
    <w:rsid w:val="00204C14"/>
    <w:rsid w:val="00273961"/>
    <w:rsid w:val="002D3E39"/>
    <w:rsid w:val="00337A59"/>
    <w:rsid w:val="00344A94"/>
    <w:rsid w:val="00397E09"/>
    <w:rsid w:val="003F4575"/>
    <w:rsid w:val="00437E08"/>
    <w:rsid w:val="00477CE8"/>
    <w:rsid w:val="00483949"/>
    <w:rsid w:val="00487641"/>
    <w:rsid w:val="004F7D99"/>
    <w:rsid w:val="005C5E82"/>
    <w:rsid w:val="005E4973"/>
    <w:rsid w:val="00645772"/>
    <w:rsid w:val="00753A3E"/>
    <w:rsid w:val="00765197"/>
    <w:rsid w:val="0079322C"/>
    <w:rsid w:val="00793F00"/>
    <w:rsid w:val="007A1352"/>
    <w:rsid w:val="007C15B1"/>
    <w:rsid w:val="007D071B"/>
    <w:rsid w:val="0085457B"/>
    <w:rsid w:val="008F4179"/>
    <w:rsid w:val="009A0052"/>
    <w:rsid w:val="009A1CA9"/>
    <w:rsid w:val="009D1BBC"/>
    <w:rsid w:val="009D51FF"/>
    <w:rsid w:val="00A423EB"/>
    <w:rsid w:val="00A5550B"/>
    <w:rsid w:val="00A943FD"/>
    <w:rsid w:val="00C96906"/>
    <w:rsid w:val="00CB3688"/>
    <w:rsid w:val="00CB572A"/>
    <w:rsid w:val="00CE7B50"/>
    <w:rsid w:val="00D62420"/>
    <w:rsid w:val="00E02B28"/>
    <w:rsid w:val="00EA7F37"/>
    <w:rsid w:val="00F4287C"/>
    <w:rsid w:val="00F676CA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4995"/>
  <w15:chartTrackingRefBased/>
  <w15:docId w15:val="{922815BF-AC6C-4DC0-A53D-A987E627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2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5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DHHEnrollTransferDischarge@dmh.m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34EE-DCCB-43EC-951F-1DC4834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eck, Donna</dc:creator>
  <cp:keywords/>
  <dc:description/>
  <cp:lastModifiedBy>Dickneite, Carol</cp:lastModifiedBy>
  <cp:revision>2</cp:revision>
  <cp:lastPrinted>2024-04-16T16:42:00Z</cp:lastPrinted>
  <dcterms:created xsi:type="dcterms:W3CDTF">2024-06-04T15:20:00Z</dcterms:created>
  <dcterms:modified xsi:type="dcterms:W3CDTF">2024-06-04T15:20:00Z</dcterms:modified>
</cp:coreProperties>
</file>